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26CB" w14:textId="77777777" w:rsidR="00CC7206" w:rsidRPr="00B44E36" w:rsidRDefault="00B44E36">
      <w:pPr>
        <w:rPr>
          <w:sz w:val="18"/>
          <w:szCs w:val="18"/>
        </w:rPr>
      </w:pPr>
      <w:r w:rsidRPr="00B44E36">
        <w:rPr>
          <w:sz w:val="18"/>
          <w:szCs w:val="18"/>
        </w:rPr>
        <w:t xml:space="preserve">Informacja prasowa </w:t>
      </w:r>
    </w:p>
    <w:p w14:paraId="7F6A1934" w14:textId="312D4558" w:rsidR="00B44E36" w:rsidRPr="00B44E36" w:rsidRDefault="00660B90" w:rsidP="00B44E36">
      <w:pPr>
        <w:jc w:val="right"/>
        <w:rPr>
          <w:sz w:val="18"/>
          <w:szCs w:val="18"/>
        </w:rPr>
      </w:pPr>
      <w:r>
        <w:rPr>
          <w:sz w:val="18"/>
          <w:szCs w:val="18"/>
        </w:rPr>
        <w:t>Warszawa,04</w:t>
      </w:r>
      <w:r w:rsidR="00B44E36" w:rsidRPr="00B44E36">
        <w:rPr>
          <w:sz w:val="18"/>
          <w:szCs w:val="18"/>
        </w:rPr>
        <w:t>.08.2020r.</w:t>
      </w:r>
    </w:p>
    <w:p w14:paraId="2455C977" w14:textId="77777777" w:rsidR="004936DA" w:rsidRPr="00C34E3A" w:rsidRDefault="00C34E3A" w:rsidP="001F2D73">
      <w:pPr>
        <w:jc w:val="center"/>
        <w:rPr>
          <w:b/>
        </w:rPr>
      </w:pPr>
      <w:r w:rsidRPr="00C34E3A">
        <w:rPr>
          <w:b/>
        </w:rPr>
        <w:t>Jak zadbać o równowagę między życiem prywatnym i zawodowym podczas pracy zdalnej</w:t>
      </w:r>
      <w:r w:rsidR="00A82E6D" w:rsidRPr="00C34E3A">
        <w:rPr>
          <w:b/>
        </w:rPr>
        <w:t xml:space="preserve">? </w:t>
      </w:r>
    </w:p>
    <w:p w14:paraId="0A1EB187" w14:textId="530D02A3" w:rsidR="004936DA" w:rsidRPr="00C34E3A" w:rsidRDefault="00660B90" w:rsidP="007111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5% badanych pracowników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wskazało, że w</w:t>
      </w:r>
      <w:r w:rsidR="007C322E" w:rsidRPr="00C34E3A">
        <w:rPr>
          <w:b/>
          <w:sz w:val="20"/>
          <w:szCs w:val="20"/>
        </w:rPr>
        <w:t xml:space="preserve"> trakcie </w:t>
      </w:r>
      <w:proofErr w:type="spellStart"/>
      <w:r w:rsidR="007C322E" w:rsidRPr="00C34E3A">
        <w:rPr>
          <w:b/>
          <w:sz w:val="20"/>
          <w:szCs w:val="20"/>
        </w:rPr>
        <w:t>home</w:t>
      </w:r>
      <w:proofErr w:type="spellEnd"/>
      <w:r w:rsidR="007C322E" w:rsidRPr="00C34E3A">
        <w:rPr>
          <w:b/>
          <w:sz w:val="20"/>
          <w:szCs w:val="20"/>
        </w:rPr>
        <w:t xml:space="preserve"> </w:t>
      </w:r>
      <w:proofErr w:type="spellStart"/>
      <w:r w:rsidR="007C322E" w:rsidRPr="00C34E3A">
        <w:rPr>
          <w:b/>
          <w:sz w:val="20"/>
          <w:szCs w:val="20"/>
        </w:rPr>
        <w:t>office</w:t>
      </w:r>
      <w:proofErr w:type="spellEnd"/>
      <w:r w:rsidR="007C322E" w:rsidRPr="00C34E3A">
        <w:rPr>
          <w:b/>
          <w:sz w:val="20"/>
          <w:szCs w:val="20"/>
        </w:rPr>
        <w:t xml:space="preserve"> najbardziej rozprasza</w:t>
      </w:r>
      <w:r>
        <w:rPr>
          <w:b/>
          <w:sz w:val="20"/>
          <w:szCs w:val="20"/>
        </w:rPr>
        <w:t xml:space="preserve"> ich</w:t>
      </w:r>
      <w:r w:rsidR="007C322E" w:rsidRPr="00C34E3A">
        <w:rPr>
          <w:b/>
          <w:sz w:val="20"/>
          <w:szCs w:val="20"/>
        </w:rPr>
        <w:t xml:space="preserve"> przeglądanie Internetu lub oglądanie telewizji. </w:t>
      </w:r>
      <w:r w:rsidR="001F2D73" w:rsidRPr="00C34E3A">
        <w:rPr>
          <w:b/>
          <w:sz w:val="20"/>
          <w:szCs w:val="20"/>
        </w:rPr>
        <w:t>Wiele firm planuje przedłużyć</w:t>
      </w:r>
      <w:r w:rsidR="007C322E" w:rsidRPr="00C34E3A">
        <w:rPr>
          <w:b/>
          <w:sz w:val="20"/>
          <w:szCs w:val="20"/>
        </w:rPr>
        <w:t xml:space="preserve"> pracę zdalną do jesieni, dlatego p</w:t>
      </w:r>
      <w:r w:rsidR="001F2D73" w:rsidRPr="00C34E3A">
        <w:rPr>
          <w:b/>
          <w:sz w:val="20"/>
          <w:szCs w:val="20"/>
        </w:rPr>
        <w:t>rzed man</w:t>
      </w:r>
      <w:r w:rsidR="00E34A65" w:rsidRPr="00C34E3A">
        <w:rPr>
          <w:b/>
          <w:sz w:val="20"/>
          <w:szCs w:val="20"/>
        </w:rPr>
        <w:t>a</w:t>
      </w:r>
      <w:r w:rsidR="001F2D73" w:rsidRPr="00C34E3A">
        <w:rPr>
          <w:b/>
          <w:sz w:val="20"/>
          <w:szCs w:val="20"/>
        </w:rPr>
        <w:t>gerami stoi trudne zadanie</w:t>
      </w:r>
      <w:r w:rsidR="007C322E" w:rsidRPr="00C34E3A">
        <w:rPr>
          <w:b/>
          <w:sz w:val="20"/>
          <w:szCs w:val="20"/>
        </w:rPr>
        <w:t>.</w:t>
      </w:r>
      <w:r w:rsidR="001F2D73" w:rsidRPr="00C34E3A">
        <w:rPr>
          <w:b/>
          <w:sz w:val="20"/>
          <w:szCs w:val="20"/>
        </w:rPr>
        <w:t xml:space="preserve"> </w:t>
      </w:r>
      <w:r w:rsidR="007C322E" w:rsidRPr="00C34E3A">
        <w:rPr>
          <w:b/>
          <w:sz w:val="20"/>
          <w:szCs w:val="20"/>
        </w:rPr>
        <w:t>Z</w:t>
      </w:r>
      <w:r w:rsidR="001F2D73" w:rsidRPr="00C34E3A">
        <w:rPr>
          <w:b/>
          <w:sz w:val="20"/>
          <w:szCs w:val="20"/>
        </w:rPr>
        <w:t>adbać o pracowników, aby byli</w:t>
      </w:r>
      <w:r w:rsidR="00CD067E" w:rsidRPr="00C34E3A">
        <w:rPr>
          <w:b/>
          <w:sz w:val="20"/>
          <w:szCs w:val="20"/>
        </w:rPr>
        <w:t xml:space="preserve"> oni</w:t>
      </w:r>
      <w:r w:rsidR="001F2D73" w:rsidRPr="00C34E3A">
        <w:rPr>
          <w:b/>
          <w:sz w:val="20"/>
          <w:szCs w:val="20"/>
        </w:rPr>
        <w:t xml:space="preserve"> tak samo efektywni </w:t>
      </w:r>
      <w:r w:rsidR="00C34E3A">
        <w:rPr>
          <w:b/>
          <w:sz w:val="20"/>
          <w:szCs w:val="20"/>
        </w:rPr>
        <w:br/>
      </w:r>
      <w:r w:rsidR="001F2D73" w:rsidRPr="00C34E3A">
        <w:rPr>
          <w:b/>
          <w:sz w:val="20"/>
          <w:szCs w:val="20"/>
        </w:rPr>
        <w:t>i zaangaż</w:t>
      </w:r>
      <w:r w:rsidR="001132DA" w:rsidRPr="00C34E3A">
        <w:rPr>
          <w:b/>
          <w:sz w:val="20"/>
          <w:szCs w:val="20"/>
        </w:rPr>
        <w:t>owan</w:t>
      </w:r>
      <w:r w:rsidR="00CD067E" w:rsidRPr="00C34E3A">
        <w:rPr>
          <w:b/>
          <w:sz w:val="20"/>
          <w:szCs w:val="20"/>
        </w:rPr>
        <w:t>i w pracę</w:t>
      </w:r>
      <w:r w:rsidR="001132DA" w:rsidRPr="00C34E3A">
        <w:rPr>
          <w:b/>
          <w:sz w:val="20"/>
          <w:szCs w:val="20"/>
        </w:rPr>
        <w:t>, jak przed pandemią.</w:t>
      </w:r>
      <w:r w:rsidR="003D2151" w:rsidRPr="00C34E3A">
        <w:rPr>
          <w:b/>
          <w:sz w:val="20"/>
          <w:szCs w:val="20"/>
        </w:rPr>
        <w:t xml:space="preserve"> Warto postawić na różne techniki, które </w:t>
      </w:r>
      <w:r w:rsidR="007C322E" w:rsidRPr="00C34E3A">
        <w:rPr>
          <w:b/>
          <w:sz w:val="20"/>
          <w:szCs w:val="20"/>
        </w:rPr>
        <w:t xml:space="preserve">nie tylko </w:t>
      </w:r>
      <w:r w:rsidR="003D2151" w:rsidRPr="00C34E3A">
        <w:rPr>
          <w:b/>
          <w:sz w:val="20"/>
          <w:szCs w:val="20"/>
        </w:rPr>
        <w:t>odstresują</w:t>
      </w:r>
      <w:r w:rsidR="007C322E" w:rsidRPr="00C34E3A">
        <w:rPr>
          <w:b/>
          <w:sz w:val="20"/>
          <w:szCs w:val="20"/>
        </w:rPr>
        <w:t xml:space="preserve"> zespół, ale też</w:t>
      </w:r>
      <w:r w:rsidR="003D2151" w:rsidRPr="00C34E3A">
        <w:rPr>
          <w:b/>
          <w:sz w:val="20"/>
          <w:szCs w:val="20"/>
        </w:rPr>
        <w:t xml:space="preserve"> </w:t>
      </w:r>
      <w:r w:rsidR="007C322E" w:rsidRPr="00C34E3A">
        <w:rPr>
          <w:b/>
          <w:sz w:val="20"/>
          <w:szCs w:val="20"/>
        </w:rPr>
        <w:t>zmobilizują do pracy</w:t>
      </w:r>
      <w:r w:rsidR="003D2151" w:rsidRPr="00C34E3A">
        <w:rPr>
          <w:b/>
          <w:sz w:val="20"/>
          <w:szCs w:val="20"/>
        </w:rPr>
        <w:t>.</w:t>
      </w:r>
    </w:p>
    <w:p w14:paraId="568D2C9B" w14:textId="77777777" w:rsidR="00C460DA" w:rsidRPr="00C34E3A" w:rsidRDefault="004936DA" w:rsidP="00C460DA">
      <w:pPr>
        <w:spacing w:after="0"/>
        <w:jc w:val="both"/>
        <w:rPr>
          <w:sz w:val="20"/>
          <w:szCs w:val="20"/>
        </w:rPr>
      </w:pPr>
      <w:r w:rsidRPr="00C34E3A">
        <w:rPr>
          <w:sz w:val="20"/>
          <w:szCs w:val="20"/>
        </w:rPr>
        <w:t xml:space="preserve">Jednym z </w:t>
      </w:r>
      <w:r w:rsidR="001F2D73" w:rsidRPr="00C34E3A">
        <w:rPr>
          <w:sz w:val="20"/>
          <w:szCs w:val="20"/>
        </w:rPr>
        <w:t>efektów</w:t>
      </w:r>
      <w:r w:rsidRPr="00C34E3A">
        <w:rPr>
          <w:sz w:val="20"/>
          <w:szCs w:val="20"/>
        </w:rPr>
        <w:t xml:space="preserve"> </w:t>
      </w:r>
      <w:r w:rsidR="001F2D73" w:rsidRPr="00C34E3A">
        <w:rPr>
          <w:sz w:val="20"/>
          <w:szCs w:val="20"/>
        </w:rPr>
        <w:t>pracy zdalnej</w:t>
      </w:r>
      <w:r w:rsidRPr="00C34E3A">
        <w:rPr>
          <w:sz w:val="20"/>
          <w:szCs w:val="20"/>
        </w:rPr>
        <w:t xml:space="preserve"> jest wielozadaniowość, która </w:t>
      </w:r>
      <w:r w:rsidR="001F2D73" w:rsidRPr="00C34E3A">
        <w:rPr>
          <w:sz w:val="20"/>
          <w:szCs w:val="20"/>
        </w:rPr>
        <w:t>od kilku miesięcy stała się</w:t>
      </w:r>
      <w:r w:rsidRPr="00C34E3A">
        <w:rPr>
          <w:sz w:val="20"/>
          <w:szCs w:val="20"/>
        </w:rPr>
        <w:t xml:space="preserve"> nową </w:t>
      </w:r>
      <w:r w:rsidR="001F2D73" w:rsidRPr="00C34E3A">
        <w:rPr>
          <w:sz w:val="20"/>
          <w:szCs w:val="20"/>
        </w:rPr>
        <w:t>rzeczywistością</w:t>
      </w:r>
      <w:r w:rsidRPr="00C34E3A">
        <w:rPr>
          <w:sz w:val="20"/>
          <w:szCs w:val="20"/>
        </w:rPr>
        <w:t xml:space="preserve">. </w:t>
      </w:r>
      <w:r w:rsidR="00E34A65" w:rsidRPr="00C34E3A">
        <w:rPr>
          <w:sz w:val="20"/>
          <w:szCs w:val="20"/>
        </w:rPr>
        <w:t xml:space="preserve">Dotychczas skupieni na realizacji obowiązków zawodowych pracownicy musieli w tym samym czasie pilnować dzieci, sprzątać w domu, gotować, a przede wszystkim – </w:t>
      </w:r>
      <w:r w:rsidR="00CD067E" w:rsidRPr="00C34E3A">
        <w:rPr>
          <w:sz w:val="20"/>
          <w:szCs w:val="20"/>
        </w:rPr>
        <w:t xml:space="preserve">efektywnie </w:t>
      </w:r>
      <w:r w:rsidR="00E34A65" w:rsidRPr="00C34E3A">
        <w:rPr>
          <w:sz w:val="20"/>
          <w:szCs w:val="20"/>
        </w:rPr>
        <w:t xml:space="preserve">pracować. </w:t>
      </w:r>
      <w:r w:rsidR="008C2F9B" w:rsidRPr="00C34E3A">
        <w:rPr>
          <w:sz w:val="20"/>
          <w:szCs w:val="20"/>
        </w:rPr>
        <w:t xml:space="preserve">61% osób, które pracują z domu w wyniku pandemii, przyznaje, że ich uwagę rozprasza surfowanie po Internecie, oglądanie tv, ale także wizyty u lekarza w godzinach pracy, czy zajmowanie się dziećmi. </w:t>
      </w:r>
      <w:r w:rsidR="00E34A65" w:rsidRPr="00C34E3A">
        <w:rPr>
          <w:sz w:val="20"/>
          <w:szCs w:val="20"/>
        </w:rPr>
        <w:t xml:space="preserve">Łącząc obowiązki zawodowe z prywatnymi </w:t>
      </w:r>
      <w:r w:rsidR="00CD067E" w:rsidRPr="00C34E3A">
        <w:rPr>
          <w:sz w:val="20"/>
          <w:szCs w:val="20"/>
        </w:rPr>
        <w:t>nie lada wyzwaniem może stać się</w:t>
      </w:r>
      <w:r w:rsidRPr="00C34E3A">
        <w:rPr>
          <w:sz w:val="20"/>
          <w:szCs w:val="20"/>
        </w:rPr>
        <w:t xml:space="preserve"> </w:t>
      </w:r>
      <w:r w:rsidR="00CD067E" w:rsidRPr="00C34E3A">
        <w:rPr>
          <w:sz w:val="20"/>
          <w:szCs w:val="20"/>
        </w:rPr>
        <w:t>zachowanie</w:t>
      </w:r>
      <w:r w:rsidRPr="00C34E3A">
        <w:rPr>
          <w:sz w:val="20"/>
          <w:szCs w:val="20"/>
        </w:rPr>
        <w:t xml:space="preserve"> </w:t>
      </w:r>
      <w:proofErr w:type="spellStart"/>
      <w:r w:rsidR="00E34A65" w:rsidRPr="00C34E3A">
        <w:rPr>
          <w:sz w:val="20"/>
          <w:szCs w:val="20"/>
        </w:rPr>
        <w:t>work</w:t>
      </w:r>
      <w:proofErr w:type="spellEnd"/>
      <w:r w:rsidR="00E34A65" w:rsidRPr="00C34E3A">
        <w:rPr>
          <w:sz w:val="20"/>
          <w:szCs w:val="20"/>
        </w:rPr>
        <w:t xml:space="preserve">-life </w:t>
      </w:r>
      <w:proofErr w:type="spellStart"/>
      <w:r w:rsidR="00E34A65" w:rsidRPr="00C34E3A">
        <w:rPr>
          <w:sz w:val="20"/>
          <w:szCs w:val="20"/>
        </w:rPr>
        <w:t>balance</w:t>
      </w:r>
      <w:proofErr w:type="spellEnd"/>
      <w:r w:rsidR="00E34A65" w:rsidRPr="00C34E3A">
        <w:rPr>
          <w:sz w:val="20"/>
          <w:szCs w:val="20"/>
        </w:rPr>
        <w:t xml:space="preserve">, czyli </w:t>
      </w:r>
      <w:r w:rsidRPr="00C34E3A">
        <w:rPr>
          <w:sz w:val="20"/>
          <w:szCs w:val="20"/>
        </w:rPr>
        <w:t>równ</w:t>
      </w:r>
      <w:r w:rsidR="00CD067E" w:rsidRPr="00C34E3A">
        <w:rPr>
          <w:sz w:val="20"/>
          <w:szCs w:val="20"/>
        </w:rPr>
        <w:t>owagi</w:t>
      </w:r>
      <w:r w:rsidR="00E34A65" w:rsidRPr="00C34E3A">
        <w:rPr>
          <w:sz w:val="20"/>
          <w:szCs w:val="20"/>
        </w:rPr>
        <w:t xml:space="preserve"> między tymi obszarami. Pracownikom zdalnym</w:t>
      </w:r>
      <w:r w:rsidRPr="00C34E3A">
        <w:rPr>
          <w:sz w:val="20"/>
          <w:szCs w:val="20"/>
        </w:rPr>
        <w:t xml:space="preserve">, w przeciwieństwie do osób </w:t>
      </w:r>
      <w:r w:rsidR="00E34A65" w:rsidRPr="00C34E3A">
        <w:rPr>
          <w:sz w:val="20"/>
          <w:szCs w:val="20"/>
        </w:rPr>
        <w:t>przychodzących do biura</w:t>
      </w:r>
      <w:r w:rsidRPr="00C34E3A">
        <w:rPr>
          <w:sz w:val="20"/>
          <w:szCs w:val="20"/>
        </w:rPr>
        <w:t xml:space="preserve">, </w:t>
      </w:r>
      <w:r w:rsidR="00E34A65" w:rsidRPr="00C34E3A">
        <w:rPr>
          <w:sz w:val="20"/>
          <w:szCs w:val="20"/>
        </w:rPr>
        <w:t xml:space="preserve">jest o wiele trudniej postawić wyraźną granicę </w:t>
      </w:r>
      <w:r w:rsidR="00C34E3A">
        <w:rPr>
          <w:sz w:val="20"/>
          <w:szCs w:val="20"/>
        </w:rPr>
        <w:br/>
      </w:r>
      <w:r w:rsidR="00E34A65" w:rsidRPr="00C34E3A">
        <w:rPr>
          <w:sz w:val="20"/>
          <w:szCs w:val="20"/>
        </w:rPr>
        <w:t>i jej nie przekraczać.</w:t>
      </w:r>
      <w:r w:rsidR="008C2F9B" w:rsidRPr="00C34E3A">
        <w:rPr>
          <w:sz w:val="20"/>
          <w:szCs w:val="20"/>
        </w:rPr>
        <w:t xml:space="preserve"> </w:t>
      </w:r>
    </w:p>
    <w:p w14:paraId="00F528BA" w14:textId="77777777" w:rsidR="008C2F9B" w:rsidRPr="00C34E3A" w:rsidRDefault="007111CB" w:rsidP="00C460DA">
      <w:pPr>
        <w:spacing w:after="0"/>
        <w:jc w:val="both"/>
        <w:rPr>
          <w:sz w:val="20"/>
          <w:szCs w:val="20"/>
        </w:rPr>
      </w:pPr>
      <w:r w:rsidRPr="00C34E3A">
        <w:rPr>
          <w:i/>
          <w:sz w:val="20"/>
          <w:szCs w:val="20"/>
        </w:rPr>
        <w:t xml:space="preserve">- </w:t>
      </w:r>
      <w:r w:rsidR="004F74C9" w:rsidRPr="00C34E3A">
        <w:rPr>
          <w:i/>
          <w:sz w:val="20"/>
          <w:szCs w:val="20"/>
        </w:rPr>
        <w:t>Często nie mamy</w:t>
      </w:r>
      <w:r w:rsidR="001132DA" w:rsidRPr="00C34E3A">
        <w:rPr>
          <w:i/>
          <w:sz w:val="20"/>
          <w:szCs w:val="20"/>
        </w:rPr>
        <w:t xml:space="preserve"> </w:t>
      </w:r>
      <w:r w:rsidR="00FF1340" w:rsidRPr="00C34E3A">
        <w:rPr>
          <w:i/>
          <w:sz w:val="20"/>
          <w:szCs w:val="20"/>
        </w:rPr>
        <w:t xml:space="preserve">w domu </w:t>
      </w:r>
      <w:r w:rsidR="004F74C9" w:rsidRPr="00C34E3A">
        <w:rPr>
          <w:i/>
          <w:sz w:val="20"/>
          <w:szCs w:val="20"/>
        </w:rPr>
        <w:t>własnego</w:t>
      </w:r>
      <w:r w:rsidR="001132DA" w:rsidRPr="00C34E3A">
        <w:rPr>
          <w:i/>
          <w:sz w:val="20"/>
          <w:szCs w:val="20"/>
        </w:rPr>
        <w:t xml:space="preserve"> gabinetu, </w:t>
      </w:r>
      <w:r w:rsidR="00FD008A" w:rsidRPr="00C34E3A">
        <w:rPr>
          <w:i/>
          <w:sz w:val="20"/>
          <w:szCs w:val="20"/>
        </w:rPr>
        <w:t>dlatego</w:t>
      </w:r>
      <w:r w:rsidR="001132DA" w:rsidRPr="00C34E3A">
        <w:rPr>
          <w:i/>
          <w:sz w:val="20"/>
          <w:szCs w:val="20"/>
        </w:rPr>
        <w:t xml:space="preserve"> </w:t>
      </w:r>
      <w:r w:rsidR="004F74C9" w:rsidRPr="00C34E3A">
        <w:rPr>
          <w:i/>
          <w:sz w:val="20"/>
          <w:szCs w:val="20"/>
        </w:rPr>
        <w:t xml:space="preserve">w ostatnich miesiącach </w:t>
      </w:r>
      <w:r w:rsidR="001132DA" w:rsidRPr="00C34E3A">
        <w:rPr>
          <w:i/>
          <w:sz w:val="20"/>
          <w:szCs w:val="20"/>
        </w:rPr>
        <w:t xml:space="preserve">całe </w:t>
      </w:r>
      <w:r w:rsidR="004F74C9" w:rsidRPr="00C34E3A">
        <w:rPr>
          <w:i/>
          <w:sz w:val="20"/>
          <w:szCs w:val="20"/>
        </w:rPr>
        <w:t>nasze</w:t>
      </w:r>
      <w:r w:rsidR="001132DA" w:rsidRPr="00C34E3A">
        <w:rPr>
          <w:i/>
          <w:sz w:val="20"/>
          <w:szCs w:val="20"/>
        </w:rPr>
        <w:t xml:space="preserve"> życie 24/7 zaczęło toczyć się w jednej i tej samej przestrzeni. W drodze do domu wiele osób miało dla siebie chwilę, by się wyciszyć, odstresować.</w:t>
      </w:r>
      <w:r w:rsidR="00DD4503" w:rsidRPr="00C34E3A">
        <w:rPr>
          <w:i/>
          <w:sz w:val="20"/>
          <w:szCs w:val="20"/>
        </w:rPr>
        <w:t xml:space="preserve"> </w:t>
      </w:r>
      <w:r w:rsidR="004F74C9" w:rsidRPr="00C34E3A">
        <w:rPr>
          <w:i/>
          <w:sz w:val="20"/>
          <w:szCs w:val="20"/>
        </w:rPr>
        <w:t xml:space="preserve">Teraz na nowo musimy kształtować swoje drobne rytuały, które pozwolą nam chociaż trochę oddzielić </w:t>
      </w:r>
      <w:r w:rsidRPr="00C34E3A">
        <w:rPr>
          <w:i/>
          <w:sz w:val="20"/>
          <w:szCs w:val="20"/>
        </w:rPr>
        <w:t>te dwa obszary</w:t>
      </w:r>
      <w:r w:rsidR="00FD008A" w:rsidRPr="00C34E3A">
        <w:rPr>
          <w:i/>
          <w:sz w:val="20"/>
          <w:szCs w:val="20"/>
        </w:rPr>
        <w:t xml:space="preserve"> i się zrelaksować</w:t>
      </w:r>
      <w:r w:rsidRPr="00C34E3A">
        <w:rPr>
          <w:i/>
          <w:sz w:val="20"/>
          <w:szCs w:val="20"/>
        </w:rPr>
        <w:t xml:space="preserve">. Jednym z nich może być schowanie laptopa do szuflady </w:t>
      </w:r>
      <w:r w:rsidR="00C34E3A">
        <w:rPr>
          <w:i/>
          <w:sz w:val="20"/>
          <w:szCs w:val="20"/>
        </w:rPr>
        <w:br/>
      </w:r>
      <w:r w:rsidRPr="00C34E3A">
        <w:rPr>
          <w:i/>
          <w:sz w:val="20"/>
          <w:szCs w:val="20"/>
        </w:rPr>
        <w:t>po skończonej pracy</w:t>
      </w:r>
      <w:r w:rsidR="00FF1340" w:rsidRPr="00C34E3A">
        <w:rPr>
          <w:i/>
          <w:sz w:val="20"/>
          <w:szCs w:val="20"/>
        </w:rPr>
        <w:t xml:space="preserve"> </w:t>
      </w:r>
      <w:r w:rsidRPr="00C34E3A">
        <w:rPr>
          <w:sz w:val="20"/>
          <w:szCs w:val="20"/>
        </w:rPr>
        <w:t>– mówi Katarzyna Richter, międzynarodowy specjalista z obszaru HR i  komunikacji międzykulturowej.</w:t>
      </w:r>
    </w:p>
    <w:p w14:paraId="5828290E" w14:textId="77777777" w:rsidR="00C460DA" w:rsidRPr="00C34E3A" w:rsidRDefault="00C460DA" w:rsidP="00C460DA">
      <w:pPr>
        <w:spacing w:after="0"/>
        <w:jc w:val="both"/>
        <w:rPr>
          <w:sz w:val="20"/>
          <w:szCs w:val="20"/>
        </w:rPr>
      </w:pPr>
    </w:p>
    <w:p w14:paraId="17BBF4DA" w14:textId="77777777" w:rsidR="004B6D0B" w:rsidRPr="00C34E3A" w:rsidRDefault="008C2F9B" w:rsidP="00280356">
      <w:pPr>
        <w:spacing w:after="0"/>
        <w:jc w:val="both"/>
        <w:rPr>
          <w:b/>
          <w:sz w:val="20"/>
          <w:szCs w:val="20"/>
        </w:rPr>
      </w:pPr>
      <w:r w:rsidRPr="00C34E3A">
        <w:rPr>
          <w:b/>
          <w:sz w:val="20"/>
          <w:szCs w:val="20"/>
        </w:rPr>
        <w:t>Po pierwsze: z</w:t>
      </w:r>
      <w:r w:rsidR="003A4693" w:rsidRPr="00C34E3A">
        <w:rPr>
          <w:b/>
          <w:sz w:val="20"/>
          <w:szCs w:val="20"/>
        </w:rPr>
        <w:t>adbaj o</w:t>
      </w:r>
      <w:r w:rsidR="00FD008A" w:rsidRPr="00C34E3A">
        <w:rPr>
          <w:b/>
          <w:sz w:val="20"/>
          <w:szCs w:val="20"/>
        </w:rPr>
        <w:t xml:space="preserve"> </w:t>
      </w:r>
      <w:r w:rsidR="003A4693" w:rsidRPr="00C34E3A">
        <w:rPr>
          <w:b/>
          <w:sz w:val="20"/>
          <w:szCs w:val="20"/>
        </w:rPr>
        <w:t>swoje dobre</w:t>
      </w:r>
      <w:r w:rsidR="00B44E36" w:rsidRPr="00C34E3A">
        <w:rPr>
          <w:b/>
          <w:sz w:val="20"/>
          <w:szCs w:val="20"/>
        </w:rPr>
        <w:t xml:space="preserve"> </w:t>
      </w:r>
      <w:r w:rsidR="00D84AD8" w:rsidRPr="00C34E3A">
        <w:rPr>
          <w:b/>
          <w:sz w:val="20"/>
          <w:szCs w:val="20"/>
        </w:rPr>
        <w:t>samopoczucie (</w:t>
      </w:r>
      <w:proofErr w:type="spellStart"/>
      <w:r w:rsidR="00B44E36" w:rsidRPr="00C34E3A">
        <w:rPr>
          <w:b/>
          <w:sz w:val="20"/>
          <w:szCs w:val="20"/>
        </w:rPr>
        <w:t>wellbeing</w:t>
      </w:r>
      <w:proofErr w:type="spellEnd"/>
      <w:r w:rsidR="00D84AD8" w:rsidRPr="00C34E3A">
        <w:rPr>
          <w:b/>
          <w:sz w:val="20"/>
          <w:szCs w:val="20"/>
        </w:rPr>
        <w:t>)</w:t>
      </w:r>
    </w:p>
    <w:p w14:paraId="20AD0A51" w14:textId="6D5E565F" w:rsidR="00EA3B45" w:rsidRPr="00EA3B45" w:rsidRDefault="00FD008A" w:rsidP="00280356">
      <w:pPr>
        <w:spacing w:after="0"/>
        <w:jc w:val="both"/>
        <w:rPr>
          <w:color w:val="FF0000"/>
          <w:sz w:val="20"/>
          <w:szCs w:val="20"/>
        </w:rPr>
      </w:pPr>
      <w:r w:rsidRPr="00C34E3A">
        <w:rPr>
          <w:sz w:val="20"/>
          <w:szCs w:val="20"/>
        </w:rPr>
        <w:t xml:space="preserve">Pracownicy, którzy cieszą się dobrym samopoczuciem i ogólnym zadowoleniem z życia są bardziej zmotywowani i zaangażowani w wykonywane obowiązki. Jest to szczególnie ważne teraz, w czasach dużej niepewności i stresu. Warto </w:t>
      </w:r>
      <w:r w:rsidR="00D84AD8" w:rsidRPr="00C34E3A">
        <w:rPr>
          <w:sz w:val="20"/>
          <w:szCs w:val="20"/>
        </w:rPr>
        <w:t xml:space="preserve">pokazać pracownikowi, że jest on dla firmy ważny i wspólnie tworzy zgrany team. </w:t>
      </w:r>
      <w:r w:rsidR="00D84AD8" w:rsidRPr="00660B90">
        <w:rPr>
          <w:sz w:val="20"/>
          <w:szCs w:val="20"/>
        </w:rPr>
        <w:t xml:space="preserve">Pomocne w tym może być organizowanie wspólnych </w:t>
      </w:r>
      <w:r w:rsidR="00201408" w:rsidRPr="00660B90">
        <w:rPr>
          <w:sz w:val="20"/>
          <w:szCs w:val="20"/>
        </w:rPr>
        <w:t xml:space="preserve">inicjatyw wspierających dbanie </w:t>
      </w:r>
      <w:r w:rsidR="00EA3B45" w:rsidRPr="00660B90">
        <w:rPr>
          <w:sz w:val="20"/>
          <w:szCs w:val="20"/>
        </w:rPr>
        <w:t>o dobrostan takich</w:t>
      </w:r>
      <w:r w:rsidR="00660B90" w:rsidRPr="00660B90">
        <w:rPr>
          <w:sz w:val="20"/>
          <w:szCs w:val="20"/>
        </w:rPr>
        <w:t>,</w:t>
      </w:r>
      <w:r w:rsidR="00EA3B45" w:rsidRPr="00660B90">
        <w:rPr>
          <w:sz w:val="20"/>
          <w:szCs w:val="20"/>
        </w:rPr>
        <w:t xml:space="preserve"> jak wyzwania zawierające codzienne medytacje i zadania kształtujące uważność (</w:t>
      </w:r>
      <w:proofErr w:type="spellStart"/>
      <w:r w:rsidR="00EA3B45" w:rsidRPr="00660B90">
        <w:rPr>
          <w:sz w:val="20"/>
          <w:szCs w:val="20"/>
        </w:rPr>
        <w:t>mindfulness</w:t>
      </w:r>
      <w:proofErr w:type="spellEnd"/>
      <w:r w:rsidR="00EA3B45" w:rsidRPr="00660B90">
        <w:rPr>
          <w:sz w:val="20"/>
          <w:szCs w:val="20"/>
        </w:rPr>
        <w:t>). Stworzenie przestrzeni na regularne grupowe spotkania, nawet online, podczas których uczestnicy wymieniają się wrażeniami i wzajemnie wspierają w wyzwaniach zaprocentuje silniejszymi więziami w zespole oraz</w:t>
      </w:r>
      <w:r w:rsidR="00660B90" w:rsidRPr="00660B90">
        <w:rPr>
          <w:sz w:val="20"/>
          <w:szCs w:val="20"/>
        </w:rPr>
        <w:t xml:space="preserve"> ich</w:t>
      </w:r>
      <w:r w:rsidR="00EA3B45" w:rsidRPr="00660B90">
        <w:rPr>
          <w:sz w:val="20"/>
          <w:szCs w:val="20"/>
        </w:rPr>
        <w:t xml:space="preserve"> zwiększoną odpornością psychiczną.</w:t>
      </w:r>
      <w:r w:rsidR="00B85784" w:rsidRPr="00660B90">
        <w:rPr>
          <w:sz w:val="20"/>
          <w:szCs w:val="20"/>
        </w:rPr>
        <w:t xml:space="preserve"> </w:t>
      </w:r>
    </w:p>
    <w:p w14:paraId="297184F7" w14:textId="77777777" w:rsidR="00280356" w:rsidRPr="00C34E3A" w:rsidRDefault="00280356" w:rsidP="00280356">
      <w:pPr>
        <w:spacing w:after="0"/>
        <w:jc w:val="both"/>
        <w:rPr>
          <w:sz w:val="20"/>
          <w:szCs w:val="20"/>
        </w:rPr>
      </w:pPr>
    </w:p>
    <w:p w14:paraId="0306D2C6" w14:textId="77777777" w:rsidR="00CD067E" w:rsidRPr="00C34E3A" w:rsidRDefault="008C2F9B" w:rsidP="00280356">
      <w:pPr>
        <w:spacing w:after="0"/>
        <w:jc w:val="both"/>
        <w:rPr>
          <w:b/>
          <w:sz w:val="20"/>
          <w:szCs w:val="20"/>
        </w:rPr>
      </w:pPr>
      <w:r w:rsidRPr="00C34E3A">
        <w:rPr>
          <w:b/>
          <w:sz w:val="20"/>
          <w:szCs w:val="20"/>
        </w:rPr>
        <w:t>Po drugie: w</w:t>
      </w:r>
      <w:r w:rsidR="003A4693" w:rsidRPr="00C34E3A">
        <w:rPr>
          <w:b/>
          <w:sz w:val="20"/>
          <w:szCs w:val="20"/>
        </w:rPr>
        <w:t>yloguj</w:t>
      </w:r>
      <w:r w:rsidR="00D84AD8" w:rsidRPr="00C34E3A">
        <w:rPr>
          <w:b/>
          <w:sz w:val="20"/>
          <w:szCs w:val="20"/>
        </w:rPr>
        <w:t xml:space="preserve"> się do życia </w:t>
      </w:r>
      <w:r w:rsidR="003A4693" w:rsidRPr="00C34E3A">
        <w:rPr>
          <w:b/>
          <w:sz w:val="20"/>
          <w:szCs w:val="20"/>
        </w:rPr>
        <w:t>–</w:t>
      </w:r>
      <w:r w:rsidR="00D84AD8" w:rsidRPr="00C34E3A">
        <w:rPr>
          <w:b/>
          <w:sz w:val="20"/>
          <w:szCs w:val="20"/>
        </w:rPr>
        <w:t xml:space="preserve"> </w:t>
      </w:r>
      <w:r w:rsidR="003A4693" w:rsidRPr="00C34E3A">
        <w:rPr>
          <w:b/>
          <w:sz w:val="20"/>
          <w:szCs w:val="20"/>
        </w:rPr>
        <w:t>postaw na c</w:t>
      </w:r>
      <w:r w:rsidR="00D84AD8" w:rsidRPr="00C34E3A">
        <w:rPr>
          <w:b/>
          <w:sz w:val="20"/>
          <w:szCs w:val="20"/>
        </w:rPr>
        <w:t xml:space="preserve">yfrowy </w:t>
      </w:r>
      <w:proofErr w:type="spellStart"/>
      <w:r w:rsidR="00D84AD8" w:rsidRPr="00C34E3A">
        <w:rPr>
          <w:b/>
          <w:sz w:val="20"/>
          <w:szCs w:val="20"/>
        </w:rPr>
        <w:t>detox</w:t>
      </w:r>
      <w:proofErr w:type="spellEnd"/>
    </w:p>
    <w:p w14:paraId="37D09DA4" w14:textId="77777777" w:rsidR="00280356" w:rsidRPr="00C34E3A" w:rsidRDefault="00D84AD8" w:rsidP="00280356">
      <w:pPr>
        <w:spacing w:after="0"/>
        <w:jc w:val="both"/>
        <w:rPr>
          <w:sz w:val="20"/>
          <w:szCs w:val="20"/>
        </w:rPr>
      </w:pPr>
      <w:r w:rsidRPr="00C34E3A">
        <w:rPr>
          <w:sz w:val="20"/>
          <w:szCs w:val="20"/>
        </w:rPr>
        <w:t>Dla zachowania higieny pracy nie powinniśmy</w:t>
      </w:r>
      <w:r w:rsidR="00CD067E" w:rsidRPr="00C34E3A">
        <w:rPr>
          <w:sz w:val="20"/>
          <w:szCs w:val="20"/>
        </w:rPr>
        <w:t xml:space="preserve"> odbierać maili i telefonów</w:t>
      </w:r>
      <w:r w:rsidRPr="00C34E3A">
        <w:rPr>
          <w:sz w:val="20"/>
          <w:szCs w:val="20"/>
        </w:rPr>
        <w:t xml:space="preserve"> służbowych</w:t>
      </w:r>
      <w:r w:rsidR="00CD067E" w:rsidRPr="00C34E3A">
        <w:rPr>
          <w:sz w:val="20"/>
          <w:szCs w:val="20"/>
        </w:rPr>
        <w:t xml:space="preserve"> po zakończeniu pracy. </w:t>
      </w:r>
      <w:r w:rsidRPr="00C34E3A">
        <w:rPr>
          <w:sz w:val="20"/>
          <w:szCs w:val="20"/>
        </w:rPr>
        <w:t>Jednak z</w:t>
      </w:r>
      <w:r w:rsidR="00CD067E" w:rsidRPr="00C34E3A">
        <w:rPr>
          <w:sz w:val="20"/>
          <w:szCs w:val="20"/>
        </w:rPr>
        <w:t xml:space="preserve"> tym</w:t>
      </w:r>
      <w:r w:rsidRPr="00C34E3A">
        <w:rPr>
          <w:sz w:val="20"/>
          <w:szCs w:val="20"/>
        </w:rPr>
        <w:t xml:space="preserve"> nawykiem</w:t>
      </w:r>
      <w:r w:rsidR="00CD067E" w:rsidRPr="00C34E3A">
        <w:rPr>
          <w:sz w:val="20"/>
          <w:szCs w:val="20"/>
        </w:rPr>
        <w:t xml:space="preserve"> Polacy mieli problem jeszcze przed pandemią. Jak wynika z raportu TOP CDR - </w:t>
      </w:r>
      <w:proofErr w:type="spellStart"/>
      <w:r w:rsidR="00CD067E" w:rsidRPr="00C34E3A">
        <w:rPr>
          <w:sz w:val="20"/>
          <w:szCs w:val="20"/>
        </w:rPr>
        <w:t>Digitall</w:t>
      </w:r>
      <w:r w:rsidRPr="00C34E3A">
        <w:rPr>
          <w:sz w:val="20"/>
          <w:szCs w:val="20"/>
        </w:rPr>
        <w:t>y</w:t>
      </w:r>
      <w:proofErr w:type="spellEnd"/>
      <w:r w:rsidRPr="00C34E3A">
        <w:rPr>
          <w:sz w:val="20"/>
          <w:szCs w:val="20"/>
        </w:rPr>
        <w:t xml:space="preserve"> </w:t>
      </w:r>
      <w:proofErr w:type="spellStart"/>
      <w:r w:rsidRPr="00C34E3A">
        <w:rPr>
          <w:sz w:val="20"/>
          <w:szCs w:val="20"/>
        </w:rPr>
        <w:t>Responsible</w:t>
      </w:r>
      <w:proofErr w:type="spellEnd"/>
      <w:r w:rsidRPr="00C34E3A">
        <w:rPr>
          <w:sz w:val="20"/>
          <w:szCs w:val="20"/>
        </w:rPr>
        <w:t xml:space="preserve"> Company</w:t>
      </w:r>
      <w:r w:rsidR="0061283A">
        <w:rPr>
          <w:rStyle w:val="Odwoanieprzypisudolnego"/>
          <w:sz w:val="20"/>
          <w:szCs w:val="20"/>
        </w:rPr>
        <w:footnoteReference w:id="2"/>
      </w:r>
      <w:r w:rsidRPr="00C34E3A">
        <w:rPr>
          <w:sz w:val="20"/>
          <w:szCs w:val="20"/>
        </w:rPr>
        <w:t>, 16% respondentów potwierdziło</w:t>
      </w:r>
      <w:r w:rsidR="00CD067E" w:rsidRPr="00C34E3A">
        <w:rPr>
          <w:sz w:val="20"/>
          <w:szCs w:val="20"/>
        </w:rPr>
        <w:t>, że codziennie po godzina</w:t>
      </w:r>
      <w:r w:rsidRPr="00C34E3A">
        <w:rPr>
          <w:sz w:val="20"/>
          <w:szCs w:val="20"/>
        </w:rPr>
        <w:t>ch pracy odbiera służbowe</w:t>
      </w:r>
      <w:r w:rsidR="00CD067E" w:rsidRPr="00C34E3A">
        <w:rPr>
          <w:sz w:val="20"/>
          <w:szCs w:val="20"/>
        </w:rPr>
        <w:t xml:space="preserve"> telefony</w:t>
      </w:r>
      <w:r w:rsidRPr="00C34E3A">
        <w:rPr>
          <w:sz w:val="20"/>
          <w:szCs w:val="20"/>
        </w:rPr>
        <w:t>, emaile</w:t>
      </w:r>
      <w:r w:rsidR="00CD067E" w:rsidRPr="00C34E3A">
        <w:rPr>
          <w:sz w:val="20"/>
          <w:szCs w:val="20"/>
        </w:rPr>
        <w:t xml:space="preserve"> </w:t>
      </w:r>
      <w:r w:rsidRPr="00C34E3A">
        <w:rPr>
          <w:sz w:val="20"/>
          <w:szCs w:val="20"/>
        </w:rPr>
        <w:t>oraz</w:t>
      </w:r>
      <w:r w:rsidR="00CD067E" w:rsidRPr="00C34E3A">
        <w:rPr>
          <w:sz w:val="20"/>
          <w:szCs w:val="20"/>
        </w:rPr>
        <w:t xml:space="preserve"> korzysta z firmowego komunikatora, a co czwarty badany </w:t>
      </w:r>
      <w:r w:rsidR="003A4693" w:rsidRPr="00C34E3A">
        <w:rPr>
          <w:sz w:val="20"/>
          <w:szCs w:val="20"/>
        </w:rPr>
        <w:t>zaznaczył</w:t>
      </w:r>
      <w:r w:rsidR="00CD067E" w:rsidRPr="00C34E3A">
        <w:rPr>
          <w:sz w:val="20"/>
          <w:szCs w:val="20"/>
        </w:rPr>
        <w:t xml:space="preserve">, że zdarza mu się </w:t>
      </w:r>
      <w:r w:rsidR="0061283A">
        <w:rPr>
          <w:sz w:val="20"/>
          <w:szCs w:val="20"/>
        </w:rPr>
        <w:br/>
      </w:r>
      <w:r w:rsidR="00CD067E" w:rsidRPr="00C34E3A">
        <w:rPr>
          <w:sz w:val="20"/>
          <w:szCs w:val="20"/>
        </w:rPr>
        <w:t>to</w:t>
      </w:r>
      <w:r w:rsidR="003A4693" w:rsidRPr="00C34E3A">
        <w:rPr>
          <w:sz w:val="20"/>
          <w:szCs w:val="20"/>
        </w:rPr>
        <w:t xml:space="preserve"> nawet</w:t>
      </w:r>
      <w:r w:rsidR="00CD067E" w:rsidRPr="00C34E3A">
        <w:rPr>
          <w:sz w:val="20"/>
          <w:szCs w:val="20"/>
        </w:rPr>
        <w:t xml:space="preserve"> kilka razy w tygodniu. </w:t>
      </w:r>
      <w:r w:rsidR="003A4693" w:rsidRPr="00C34E3A">
        <w:rPr>
          <w:sz w:val="20"/>
          <w:szCs w:val="20"/>
        </w:rPr>
        <w:t>Zaledwie 25%</w:t>
      </w:r>
      <w:r w:rsidR="00CD067E" w:rsidRPr="00C34E3A">
        <w:rPr>
          <w:sz w:val="20"/>
          <w:szCs w:val="20"/>
        </w:rPr>
        <w:t xml:space="preserve"> </w:t>
      </w:r>
      <w:r w:rsidR="003A4693" w:rsidRPr="00C34E3A">
        <w:rPr>
          <w:sz w:val="20"/>
          <w:szCs w:val="20"/>
        </w:rPr>
        <w:t>wskazało</w:t>
      </w:r>
      <w:r w:rsidR="00CD067E" w:rsidRPr="00C34E3A">
        <w:rPr>
          <w:sz w:val="20"/>
          <w:szCs w:val="20"/>
        </w:rPr>
        <w:t xml:space="preserve">, że </w:t>
      </w:r>
      <w:r w:rsidR="003A4693" w:rsidRPr="00C34E3A">
        <w:rPr>
          <w:sz w:val="20"/>
          <w:szCs w:val="20"/>
        </w:rPr>
        <w:t>kończąc pracę nie zajmuje się kwestiami służbowymi.</w:t>
      </w:r>
      <w:r w:rsidR="00E01BB3">
        <w:rPr>
          <w:sz w:val="20"/>
          <w:szCs w:val="20"/>
        </w:rPr>
        <w:t xml:space="preserve"> Na coraz większym znaczeniu zyskują wyjazdy, podczas których jesteśmy zupełnie offline.</w:t>
      </w:r>
    </w:p>
    <w:p w14:paraId="593C80C2" w14:textId="77777777" w:rsidR="00FF1340" w:rsidRPr="00C34E3A" w:rsidRDefault="00FF1340" w:rsidP="00FF1340">
      <w:pPr>
        <w:spacing w:after="0"/>
        <w:jc w:val="both"/>
        <w:rPr>
          <w:sz w:val="20"/>
          <w:szCs w:val="20"/>
        </w:rPr>
      </w:pPr>
      <w:r w:rsidRPr="00C34E3A">
        <w:rPr>
          <w:sz w:val="20"/>
          <w:szCs w:val="20"/>
        </w:rPr>
        <w:t xml:space="preserve">- </w:t>
      </w:r>
      <w:r w:rsidRPr="00C34E3A">
        <w:rPr>
          <w:i/>
          <w:sz w:val="20"/>
          <w:szCs w:val="20"/>
        </w:rPr>
        <w:t xml:space="preserve">Cyfrowy </w:t>
      </w:r>
      <w:proofErr w:type="spellStart"/>
      <w:r w:rsidRPr="00C34E3A">
        <w:rPr>
          <w:i/>
          <w:sz w:val="20"/>
          <w:szCs w:val="20"/>
        </w:rPr>
        <w:t>detox</w:t>
      </w:r>
      <w:proofErr w:type="spellEnd"/>
      <w:r w:rsidRPr="00C34E3A">
        <w:rPr>
          <w:i/>
          <w:sz w:val="20"/>
          <w:szCs w:val="20"/>
        </w:rPr>
        <w:t xml:space="preserve"> to zazwyczaj kilkudniowy wyjazd na łono natury, podczas któ</w:t>
      </w:r>
      <w:r w:rsidR="008C2F9B" w:rsidRPr="00C34E3A">
        <w:rPr>
          <w:i/>
          <w:sz w:val="20"/>
          <w:szCs w:val="20"/>
        </w:rPr>
        <w:t xml:space="preserve">rego uczestnicy nie korzystają </w:t>
      </w:r>
      <w:r w:rsidR="0061283A">
        <w:rPr>
          <w:i/>
          <w:sz w:val="20"/>
          <w:szCs w:val="20"/>
        </w:rPr>
        <w:br/>
      </w:r>
      <w:r w:rsidRPr="00C34E3A">
        <w:rPr>
          <w:i/>
          <w:sz w:val="20"/>
          <w:szCs w:val="20"/>
        </w:rPr>
        <w:t>z żadnych urządzeń elektronicznych</w:t>
      </w:r>
      <w:r w:rsidRPr="006112AA">
        <w:rPr>
          <w:i/>
          <w:color w:val="FF0000"/>
          <w:sz w:val="20"/>
          <w:szCs w:val="20"/>
        </w:rPr>
        <w:t xml:space="preserve">. </w:t>
      </w:r>
      <w:r w:rsidRPr="00660B90">
        <w:rPr>
          <w:i/>
          <w:sz w:val="20"/>
          <w:szCs w:val="20"/>
        </w:rPr>
        <w:t>Wyciszają się, regenerują</w:t>
      </w:r>
      <w:r w:rsidR="006112AA" w:rsidRPr="00660B90">
        <w:rPr>
          <w:i/>
          <w:sz w:val="20"/>
          <w:szCs w:val="20"/>
        </w:rPr>
        <w:t>, biorą udział w warsztatach usprawniających ich komunikację interpersonalną oraz kontakt z samym sobą</w:t>
      </w:r>
      <w:r w:rsidRPr="00660B90">
        <w:rPr>
          <w:i/>
          <w:sz w:val="20"/>
          <w:szCs w:val="20"/>
        </w:rPr>
        <w:t xml:space="preserve">. </w:t>
      </w:r>
      <w:r w:rsidRPr="00C34E3A">
        <w:rPr>
          <w:i/>
          <w:sz w:val="20"/>
          <w:szCs w:val="20"/>
        </w:rPr>
        <w:t>Na nowo uczą się siebie i obcowania z drugim człowiekiem.</w:t>
      </w:r>
      <w:r w:rsidR="00201408">
        <w:rPr>
          <w:i/>
          <w:sz w:val="20"/>
          <w:szCs w:val="20"/>
        </w:rPr>
        <w:t xml:space="preserve"> Niektórzy z uczestników moich wyjazdów mają nawyk zasypiania wpatrując się w ekran telefonu, </w:t>
      </w:r>
      <w:r w:rsidR="00201408">
        <w:rPr>
          <w:i/>
          <w:sz w:val="20"/>
          <w:szCs w:val="20"/>
        </w:rPr>
        <w:lastRenderedPageBreak/>
        <w:t>lub spędzania nawet godziny na sprawdzaniu maili, powiadomień i wiadomości zaraz po przebudzeniu się. Sami dochodzą do wniosku, że przeszkadza im to w funkcjonowaniu, ale nie potrafią się od tego uwolnić</w:t>
      </w:r>
      <w:r w:rsidRPr="00C34E3A">
        <w:rPr>
          <w:sz w:val="20"/>
          <w:szCs w:val="20"/>
        </w:rPr>
        <w:t>– wyjaśnia Katarzyna Richter, międzynarodowy specjalista z obszaru HR i komunikacji międzykulturowej.</w:t>
      </w:r>
    </w:p>
    <w:p w14:paraId="01247DB4" w14:textId="77777777" w:rsidR="008C2F9B" w:rsidRPr="00C34E3A" w:rsidRDefault="008C2F9B" w:rsidP="00FF1340">
      <w:pPr>
        <w:spacing w:after="0"/>
        <w:jc w:val="both"/>
        <w:rPr>
          <w:i/>
          <w:sz w:val="20"/>
          <w:szCs w:val="20"/>
        </w:rPr>
      </w:pPr>
    </w:p>
    <w:p w14:paraId="6FF71317" w14:textId="77777777" w:rsidR="005D51DA" w:rsidRPr="00C34E3A" w:rsidRDefault="008C2F9B" w:rsidP="00280356">
      <w:pPr>
        <w:spacing w:after="0"/>
        <w:jc w:val="both"/>
        <w:rPr>
          <w:b/>
          <w:sz w:val="20"/>
          <w:szCs w:val="20"/>
        </w:rPr>
      </w:pPr>
      <w:r w:rsidRPr="00C34E3A">
        <w:rPr>
          <w:b/>
          <w:sz w:val="20"/>
          <w:szCs w:val="20"/>
        </w:rPr>
        <w:t>Po trzecie: z</w:t>
      </w:r>
      <w:r w:rsidR="00C93E41" w:rsidRPr="00C34E3A">
        <w:rPr>
          <w:b/>
          <w:sz w:val="20"/>
          <w:szCs w:val="20"/>
        </w:rPr>
        <w:t>adbaj o spokój psychiczny</w:t>
      </w:r>
    </w:p>
    <w:p w14:paraId="74A45C1B" w14:textId="77777777" w:rsidR="00280356" w:rsidRPr="00C34E3A" w:rsidRDefault="00C93E41" w:rsidP="00280356">
      <w:pPr>
        <w:spacing w:after="0"/>
        <w:jc w:val="both"/>
        <w:rPr>
          <w:sz w:val="20"/>
          <w:szCs w:val="20"/>
        </w:rPr>
      </w:pPr>
      <w:r w:rsidRPr="00C34E3A">
        <w:rPr>
          <w:sz w:val="20"/>
          <w:szCs w:val="20"/>
        </w:rPr>
        <w:t>W ostatnich miesiącach szczególn</w:t>
      </w:r>
      <w:r w:rsidR="004266DB" w:rsidRPr="00C34E3A">
        <w:rPr>
          <w:sz w:val="20"/>
          <w:szCs w:val="20"/>
        </w:rPr>
        <w:t xml:space="preserve">ie </w:t>
      </w:r>
      <w:r w:rsidR="00280356" w:rsidRPr="00C34E3A">
        <w:rPr>
          <w:sz w:val="20"/>
          <w:szCs w:val="20"/>
        </w:rPr>
        <w:t>ważne</w:t>
      </w:r>
      <w:r w:rsidR="004266DB" w:rsidRPr="00C34E3A">
        <w:rPr>
          <w:sz w:val="20"/>
          <w:szCs w:val="20"/>
        </w:rPr>
        <w:t xml:space="preserve"> stało się </w:t>
      </w:r>
      <w:r w:rsidRPr="00C34E3A">
        <w:rPr>
          <w:sz w:val="20"/>
          <w:szCs w:val="20"/>
        </w:rPr>
        <w:t xml:space="preserve">dbanie o nasze zdrowie psychiczne. Najnowsza technologia umożliwiła kontaktowanie się z profesjonalnymi doradcami za pośrednictwem wiadomości tekstowych lub wideokonferencji.  W trosce o swoich pracowników wiele firm zaczęło oferować konsultacje ze specjalistami, </w:t>
      </w:r>
      <w:r w:rsidR="0061283A">
        <w:rPr>
          <w:sz w:val="20"/>
          <w:szCs w:val="20"/>
        </w:rPr>
        <w:br/>
      </w:r>
      <w:r w:rsidRPr="00C34E3A">
        <w:rPr>
          <w:sz w:val="20"/>
          <w:szCs w:val="20"/>
        </w:rPr>
        <w:t xml:space="preserve">w tym psychologami w formie spotkań online. Dzięki temu pracownicy mogą poczuć się bardziej docenieni, zrozumiani, a co najważniejsze – zmotywowani do działania.  </w:t>
      </w:r>
    </w:p>
    <w:p w14:paraId="606E5BD6" w14:textId="77777777" w:rsidR="0061283A" w:rsidRDefault="004266DB" w:rsidP="0061283A">
      <w:pPr>
        <w:jc w:val="both"/>
        <w:rPr>
          <w:sz w:val="20"/>
          <w:szCs w:val="20"/>
        </w:rPr>
      </w:pPr>
      <w:r w:rsidRPr="00227DD1">
        <w:rPr>
          <w:i/>
          <w:sz w:val="20"/>
          <w:szCs w:val="20"/>
        </w:rPr>
        <w:t>- Wiele osób zaczęło inwesto</w:t>
      </w:r>
      <w:r w:rsidR="00280356" w:rsidRPr="00227DD1">
        <w:rPr>
          <w:i/>
          <w:sz w:val="20"/>
          <w:szCs w:val="20"/>
        </w:rPr>
        <w:t>w</w:t>
      </w:r>
      <w:r w:rsidRPr="00227DD1">
        <w:rPr>
          <w:i/>
          <w:sz w:val="20"/>
          <w:szCs w:val="20"/>
        </w:rPr>
        <w:t xml:space="preserve">ać w rozwój osobisty, starając się lepiej zrozumieć siebie i poprawić relacje międzyludzkie. Oprócz terapii </w:t>
      </w:r>
      <w:r w:rsidR="00280356" w:rsidRPr="00227DD1">
        <w:rPr>
          <w:i/>
          <w:sz w:val="20"/>
          <w:szCs w:val="20"/>
        </w:rPr>
        <w:t xml:space="preserve">coraz częściej </w:t>
      </w:r>
      <w:r w:rsidRPr="00227DD1">
        <w:rPr>
          <w:i/>
          <w:sz w:val="20"/>
          <w:szCs w:val="20"/>
        </w:rPr>
        <w:t xml:space="preserve">decydują się na trening inteligencji emocjonalnej, dzięki któremu </w:t>
      </w:r>
      <w:r w:rsidR="0061283A" w:rsidRPr="00227DD1">
        <w:rPr>
          <w:i/>
          <w:sz w:val="20"/>
          <w:szCs w:val="20"/>
        </w:rPr>
        <w:br/>
      </w:r>
      <w:r w:rsidR="00280356" w:rsidRPr="00227DD1">
        <w:rPr>
          <w:i/>
          <w:sz w:val="20"/>
          <w:szCs w:val="20"/>
        </w:rPr>
        <w:t>są w stanie lepiej wyrażać, rozpoznawać</w:t>
      </w:r>
      <w:r w:rsidRPr="00227DD1">
        <w:rPr>
          <w:i/>
          <w:sz w:val="20"/>
          <w:szCs w:val="20"/>
        </w:rPr>
        <w:t xml:space="preserve">, </w:t>
      </w:r>
      <w:r w:rsidR="00280356" w:rsidRPr="00227DD1">
        <w:rPr>
          <w:i/>
          <w:sz w:val="20"/>
          <w:szCs w:val="20"/>
        </w:rPr>
        <w:t>ale przede wszystkim rozumieć</w:t>
      </w:r>
      <w:r w:rsidRPr="00227DD1">
        <w:rPr>
          <w:i/>
          <w:sz w:val="20"/>
          <w:szCs w:val="20"/>
        </w:rPr>
        <w:t xml:space="preserve"> emocje, </w:t>
      </w:r>
      <w:r w:rsidR="00280356" w:rsidRPr="00227DD1">
        <w:rPr>
          <w:i/>
          <w:sz w:val="20"/>
          <w:szCs w:val="20"/>
        </w:rPr>
        <w:t xml:space="preserve">a także regulować </w:t>
      </w:r>
      <w:r w:rsidR="0061283A" w:rsidRPr="00227DD1">
        <w:rPr>
          <w:i/>
          <w:sz w:val="20"/>
          <w:szCs w:val="20"/>
        </w:rPr>
        <w:br/>
      </w:r>
      <w:r w:rsidR="00280356" w:rsidRPr="00227DD1">
        <w:rPr>
          <w:i/>
          <w:sz w:val="20"/>
          <w:szCs w:val="20"/>
        </w:rPr>
        <w:t>je w sytuacjach stresowych i konfliktowych</w:t>
      </w:r>
      <w:r w:rsidR="00280356" w:rsidRPr="00C34E3A">
        <w:rPr>
          <w:sz w:val="20"/>
          <w:szCs w:val="20"/>
        </w:rPr>
        <w:t xml:space="preserve"> – zauważa Marzena Martyniak, </w:t>
      </w:r>
      <w:r w:rsidR="0061283A" w:rsidRPr="0061283A">
        <w:rPr>
          <w:sz w:val="20"/>
          <w:szCs w:val="20"/>
        </w:rPr>
        <w:t>psycholog, specjalista w dziedzinie rozwoju inteligencji emocjonalnej, założycielka Instytutu Rozwoju Emocji.</w:t>
      </w:r>
    </w:p>
    <w:p w14:paraId="04C60D78" w14:textId="77777777" w:rsidR="0061283A" w:rsidRDefault="008C2F9B" w:rsidP="0061283A">
      <w:pPr>
        <w:spacing w:after="0"/>
        <w:jc w:val="both"/>
        <w:rPr>
          <w:b/>
          <w:sz w:val="20"/>
          <w:szCs w:val="20"/>
        </w:rPr>
      </w:pPr>
      <w:r w:rsidRPr="00C34E3A">
        <w:rPr>
          <w:b/>
          <w:sz w:val="20"/>
          <w:szCs w:val="20"/>
        </w:rPr>
        <w:t>Po czwarte: z</w:t>
      </w:r>
      <w:r w:rsidR="00280356" w:rsidRPr="00C34E3A">
        <w:rPr>
          <w:b/>
          <w:sz w:val="20"/>
          <w:szCs w:val="20"/>
        </w:rPr>
        <w:t xml:space="preserve">relaksuj się </w:t>
      </w:r>
      <w:r w:rsidRPr="00C34E3A">
        <w:rPr>
          <w:b/>
          <w:sz w:val="20"/>
          <w:szCs w:val="20"/>
        </w:rPr>
        <w:t>przy dźwiękach gongów</w:t>
      </w:r>
    </w:p>
    <w:p w14:paraId="5DBD7B9B" w14:textId="10C66FAB" w:rsidR="00EA3B45" w:rsidRPr="00227DD1" w:rsidRDefault="00DD6446" w:rsidP="0061283A">
      <w:pPr>
        <w:spacing w:after="0"/>
        <w:jc w:val="both"/>
        <w:rPr>
          <w:sz w:val="20"/>
          <w:szCs w:val="20"/>
        </w:rPr>
      </w:pPr>
      <w:r w:rsidRPr="00C34E3A">
        <w:rPr>
          <w:sz w:val="20"/>
          <w:szCs w:val="20"/>
        </w:rPr>
        <w:t xml:space="preserve">Nie potrafimy prawdziwie odpoczywać – nawet podczas urlopu jesteśmy cały czas pod telefonem czy emailem. Dlatego </w:t>
      </w:r>
      <w:r w:rsidRPr="00660B90">
        <w:rPr>
          <w:sz w:val="20"/>
          <w:szCs w:val="20"/>
        </w:rPr>
        <w:t xml:space="preserve">szukamy coraz to lepszych rozwiązań, które pomogą nam się odstresować i zregenerować nasz organizm. </w:t>
      </w:r>
      <w:r w:rsidR="00EA3B45" w:rsidRPr="00660B90">
        <w:rPr>
          <w:sz w:val="20"/>
          <w:szCs w:val="20"/>
        </w:rPr>
        <w:t xml:space="preserve">Z pomocą przychodzi terapia </w:t>
      </w:r>
      <w:r w:rsidR="00B85784" w:rsidRPr="00660B90">
        <w:rPr>
          <w:sz w:val="20"/>
          <w:szCs w:val="20"/>
        </w:rPr>
        <w:t>dźwiękiem</w:t>
      </w:r>
      <w:r w:rsidR="00EA3B45" w:rsidRPr="00660B90">
        <w:rPr>
          <w:sz w:val="20"/>
          <w:szCs w:val="20"/>
        </w:rPr>
        <w:t xml:space="preserve">, która może mieć formę kontaktu z muzyką lub udział </w:t>
      </w:r>
      <w:r w:rsidR="00660B90">
        <w:rPr>
          <w:sz w:val="20"/>
          <w:szCs w:val="20"/>
        </w:rPr>
        <w:br/>
      </w:r>
      <w:r w:rsidR="00EA3B45" w:rsidRPr="00660B90">
        <w:rPr>
          <w:sz w:val="20"/>
          <w:szCs w:val="20"/>
        </w:rPr>
        <w:t xml:space="preserve">w </w:t>
      </w:r>
      <w:r w:rsidR="00B85784" w:rsidRPr="00660B90">
        <w:rPr>
          <w:sz w:val="20"/>
          <w:szCs w:val="20"/>
        </w:rPr>
        <w:t>k</w:t>
      </w:r>
      <w:r w:rsidR="00B54077" w:rsidRPr="00660B90">
        <w:rPr>
          <w:sz w:val="20"/>
          <w:szCs w:val="20"/>
        </w:rPr>
        <w:t>ąpiel</w:t>
      </w:r>
      <w:r w:rsidR="00EA3B45" w:rsidRPr="00660B90">
        <w:rPr>
          <w:sz w:val="20"/>
          <w:szCs w:val="20"/>
        </w:rPr>
        <w:t xml:space="preserve">ach </w:t>
      </w:r>
      <w:r w:rsidR="00B54077" w:rsidRPr="00660B90">
        <w:rPr>
          <w:sz w:val="20"/>
          <w:szCs w:val="20"/>
        </w:rPr>
        <w:t>w dźwiękach gongów</w:t>
      </w:r>
      <w:r w:rsidR="00240258" w:rsidRPr="00660B90">
        <w:rPr>
          <w:sz w:val="20"/>
          <w:szCs w:val="20"/>
        </w:rPr>
        <w:t>, które</w:t>
      </w:r>
      <w:r w:rsidR="00B54077" w:rsidRPr="00660B90">
        <w:rPr>
          <w:sz w:val="20"/>
          <w:szCs w:val="20"/>
        </w:rPr>
        <w:t xml:space="preserve"> </w:t>
      </w:r>
      <w:r w:rsidR="00240258" w:rsidRPr="00660B90">
        <w:rPr>
          <w:sz w:val="20"/>
          <w:szCs w:val="20"/>
        </w:rPr>
        <w:t>zyskują</w:t>
      </w:r>
      <w:r w:rsidR="00B54077" w:rsidRPr="00660B90">
        <w:rPr>
          <w:sz w:val="20"/>
          <w:szCs w:val="20"/>
        </w:rPr>
        <w:t xml:space="preserve"> na coraz większym znaczeniu w obszarze </w:t>
      </w:r>
      <w:proofErr w:type="spellStart"/>
      <w:r w:rsidR="00B54077" w:rsidRPr="00660B90">
        <w:rPr>
          <w:sz w:val="20"/>
          <w:szCs w:val="20"/>
        </w:rPr>
        <w:t>wellness</w:t>
      </w:r>
      <w:proofErr w:type="spellEnd"/>
      <w:r w:rsidR="00EA3B45" w:rsidRPr="00660B90">
        <w:rPr>
          <w:sz w:val="20"/>
          <w:szCs w:val="20"/>
        </w:rPr>
        <w:t xml:space="preserve"> i </w:t>
      </w:r>
      <w:r w:rsidR="00B85784" w:rsidRPr="00660B90">
        <w:rPr>
          <w:sz w:val="20"/>
          <w:szCs w:val="20"/>
        </w:rPr>
        <w:t>cieszą</w:t>
      </w:r>
      <w:r w:rsidR="00EA3B45" w:rsidRPr="00660B90">
        <w:rPr>
          <w:sz w:val="20"/>
          <w:szCs w:val="20"/>
        </w:rPr>
        <w:t xml:space="preserve"> się zainteresowaniem międzynarodowych korporacji</w:t>
      </w:r>
      <w:r w:rsidR="00B85784" w:rsidRPr="00660B90">
        <w:rPr>
          <w:sz w:val="20"/>
          <w:szCs w:val="20"/>
        </w:rPr>
        <w:t xml:space="preserve"> dbających o swoich najcenniejszych pracowników.</w:t>
      </w:r>
    </w:p>
    <w:p w14:paraId="493BD654" w14:textId="4F163946" w:rsidR="0061283A" w:rsidRDefault="00660B90" w:rsidP="00CD067E">
      <w:pPr>
        <w:jc w:val="both"/>
        <w:rPr>
          <w:sz w:val="20"/>
          <w:szCs w:val="20"/>
        </w:rPr>
      </w:pPr>
      <w:r w:rsidRPr="00660B90">
        <w:rPr>
          <w:i/>
          <w:sz w:val="20"/>
          <w:szCs w:val="20"/>
        </w:rPr>
        <w:t xml:space="preserve">- </w:t>
      </w:r>
      <w:r w:rsidR="00DD6446" w:rsidRPr="00660B90">
        <w:rPr>
          <w:i/>
          <w:sz w:val="20"/>
          <w:szCs w:val="20"/>
        </w:rPr>
        <w:t>Jest to metoda polegająca na pełnym wyciszeniu się w pozycji leżącej</w:t>
      </w:r>
      <w:r w:rsidR="00240258" w:rsidRPr="00660B90">
        <w:rPr>
          <w:i/>
          <w:sz w:val="20"/>
          <w:szCs w:val="20"/>
        </w:rPr>
        <w:t>,</w:t>
      </w:r>
      <w:r w:rsidR="00DD6446" w:rsidRPr="00660B90">
        <w:rPr>
          <w:i/>
          <w:sz w:val="20"/>
          <w:szCs w:val="20"/>
        </w:rPr>
        <w:t xml:space="preserve"> z zamkniętymi oczami</w:t>
      </w:r>
      <w:r w:rsidR="00B54077" w:rsidRPr="00660B90">
        <w:rPr>
          <w:i/>
          <w:sz w:val="20"/>
          <w:szCs w:val="20"/>
        </w:rPr>
        <w:t xml:space="preserve">. W tle słychać </w:t>
      </w:r>
      <w:r w:rsidR="00DD6446" w:rsidRPr="00660B90">
        <w:rPr>
          <w:i/>
          <w:sz w:val="20"/>
          <w:szCs w:val="20"/>
        </w:rPr>
        <w:t xml:space="preserve">tylko </w:t>
      </w:r>
      <w:r w:rsidR="00B54077" w:rsidRPr="00660B90">
        <w:rPr>
          <w:i/>
          <w:sz w:val="20"/>
          <w:szCs w:val="20"/>
        </w:rPr>
        <w:t xml:space="preserve">dźwięk gongów, który uspokaja i relaksuje. </w:t>
      </w:r>
      <w:r w:rsidR="00DD6446" w:rsidRPr="00660B90">
        <w:rPr>
          <w:i/>
          <w:sz w:val="20"/>
          <w:szCs w:val="20"/>
        </w:rPr>
        <w:t>Niektórzy podczas sesji zasypiają</w:t>
      </w:r>
      <w:r w:rsidR="00B54077" w:rsidRPr="00660B90">
        <w:rPr>
          <w:i/>
          <w:sz w:val="20"/>
          <w:szCs w:val="20"/>
        </w:rPr>
        <w:t xml:space="preserve">, </w:t>
      </w:r>
      <w:r w:rsidR="00DD6446" w:rsidRPr="00660B90">
        <w:rPr>
          <w:i/>
          <w:sz w:val="20"/>
          <w:szCs w:val="20"/>
        </w:rPr>
        <w:t>płaczą – dają upust wszystkim</w:t>
      </w:r>
      <w:r w:rsidR="00B54077" w:rsidRPr="00660B90">
        <w:rPr>
          <w:i/>
          <w:sz w:val="20"/>
          <w:szCs w:val="20"/>
        </w:rPr>
        <w:t xml:space="preserve"> </w:t>
      </w:r>
      <w:r w:rsidR="0028375B" w:rsidRPr="00660B90">
        <w:rPr>
          <w:i/>
          <w:sz w:val="20"/>
          <w:szCs w:val="20"/>
        </w:rPr>
        <w:t>nagromadzonym w ciele emocjom</w:t>
      </w:r>
      <w:r w:rsidR="0028375B" w:rsidRPr="00C34E3A">
        <w:rPr>
          <w:sz w:val="20"/>
          <w:szCs w:val="20"/>
        </w:rPr>
        <w:t xml:space="preserve"> – </w:t>
      </w:r>
      <w:r w:rsidR="00FF1340" w:rsidRPr="00C34E3A">
        <w:rPr>
          <w:sz w:val="20"/>
          <w:szCs w:val="20"/>
        </w:rPr>
        <w:t>podkreśla</w:t>
      </w:r>
      <w:r w:rsidR="0028375B" w:rsidRPr="00C34E3A">
        <w:rPr>
          <w:sz w:val="20"/>
          <w:szCs w:val="20"/>
        </w:rPr>
        <w:t xml:space="preserve"> Katarzyna Richter, międzynarodowy specjalista </w:t>
      </w:r>
      <w:r>
        <w:rPr>
          <w:sz w:val="20"/>
          <w:szCs w:val="20"/>
        </w:rPr>
        <w:br/>
      </w:r>
      <w:r w:rsidR="0028375B" w:rsidRPr="00C34E3A">
        <w:rPr>
          <w:sz w:val="20"/>
          <w:szCs w:val="20"/>
        </w:rPr>
        <w:t xml:space="preserve">z obszaru HR </w:t>
      </w:r>
      <w:r w:rsidR="00B85784" w:rsidRPr="00C34E3A">
        <w:rPr>
          <w:sz w:val="20"/>
          <w:szCs w:val="20"/>
        </w:rPr>
        <w:t>i komunikacji</w:t>
      </w:r>
      <w:r w:rsidR="0028375B" w:rsidRPr="00C34E3A">
        <w:rPr>
          <w:sz w:val="20"/>
          <w:szCs w:val="20"/>
        </w:rPr>
        <w:t xml:space="preserve"> międzykulturowej.</w:t>
      </w:r>
    </w:p>
    <w:p w14:paraId="179A395F" w14:textId="77777777" w:rsidR="00001988" w:rsidRPr="00C34E3A" w:rsidRDefault="00C34E3A" w:rsidP="00CD067E">
      <w:pPr>
        <w:jc w:val="both"/>
        <w:rPr>
          <w:sz w:val="20"/>
          <w:szCs w:val="20"/>
        </w:rPr>
      </w:pPr>
      <w:r w:rsidRPr="00C34E3A">
        <w:rPr>
          <w:sz w:val="20"/>
          <w:szCs w:val="20"/>
        </w:rPr>
        <w:t xml:space="preserve">Nie wiadomo, czy część firm nie pozostanie przy zmianowym systemie, dzieląc pracę w biurze na część zdalną </w:t>
      </w:r>
      <w:r w:rsidR="0061283A">
        <w:rPr>
          <w:sz w:val="20"/>
          <w:szCs w:val="20"/>
        </w:rPr>
        <w:br/>
      </w:r>
      <w:r w:rsidRPr="00C34E3A">
        <w:rPr>
          <w:sz w:val="20"/>
          <w:szCs w:val="20"/>
        </w:rPr>
        <w:t>i stacjonarną, dlatego warto nauczyć się nie tyle rozdzielać życie prywatne od zawodowego, ale przede wszystkim zadbać o swoje dobre samopoczucie i mniej stresu.</w:t>
      </w:r>
    </w:p>
    <w:p w14:paraId="1297B7B9" w14:textId="77777777" w:rsidR="002A0C6E" w:rsidRDefault="002A0C6E" w:rsidP="00CD067E">
      <w:pPr>
        <w:jc w:val="both"/>
        <w:rPr>
          <w:color w:val="FF0000"/>
        </w:rPr>
      </w:pPr>
    </w:p>
    <w:p w14:paraId="616FEF40" w14:textId="77777777" w:rsidR="00C34E3A" w:rsidRDefault="00C34E3A" w:rsidP="00CD067E">
      <w:pPr>
        <w:jc w:val="both"/>
        <w:rPr>
          <w:color w:val="FF0000"/>
        </w:rPr>
      </w:pPr>
    </w:p>
    <w:p w14:paraId="38645B91" w14:textId="77777777" w:rsidR="0061283A" w:rsidRDefault="0061283A" w:rsidP="00CD067E">
      <w:pPr>
        <w:jc w:val="both"/>
        <w:rPr>
          <w:color w:val="FF0000"/>
        </w:rPr>
      </w:pPr>
    </w:p>
    <w:p w14:paraId="28B087D7" w14:textId="77777777" w:rsidR="00660B90" w:rsidRDefault="00660B90" w:rsidP="00CD067E">
      <w:pPr>
        <w:jc w:val="both"/>
        <w:rPr>
          <w:color w:val="FF0000"/>
        </w:rPr>
      </w:pPr>
    </w:p>
    <w:p w14:paraId="7D19A7EF" w14:textId="77777777" w:rsidR="0061283A" w:rsidRDefault="0061283A" w:rsidP="00CD067E">
      <w:pPr>
        <w:jc w:val="both"/>
        <w:rPr>
          <w:color w:val="FF0000"/>
        </w:rPr>
      </w:pPr>
    </w:p>
    <w:p w14:paraId="5C4C68FE" w14:textId="77777777" w:rsidR="002A0C6E" w:rsidRPr="002A0C6E" w:rsidRDefault="002A0C6E" w:rsidP="002A0C6E">
      <w:pPr>
        <w:jc w:val="both"/>
        <w:rPr>
          <w:sz w:val="20"/>
          <w:szCs w:val="20"/>
        </w:rPr>
      </w:pPr>
      <w:r w:rsidRPr="002A0C6E">
        <w:rPr>
          <w:sz w:val="20"/>
          <w:szCs w:val="20"/>
        </w:rPr>
        <w:t>…………………………</w:t>
      </w:r>
    </w:p>
    <w:p w14:paraId="7A64CB23" w14:textId="00CB0583" w:rsidR="002A0C6E" w:rsidRPr="002A0C6E" w:rsidRDefault="002A0C6E" w:rsidP="00CD067E">
      <w:pPr>
        <w:jc w:val="both"/>
        <w:rPr>
          <w:rFonts w:cs="Arial"/>
          <w:sz w:val="16"/>
          <w:szCs w:val="16"/>
        </w:rPr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bookmarkStart w:id="0" w:name="_GoBack"/>
      <w:bookmarkEnd w:id="0"/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  <w:t xml:space="preserve">HR i komunikacji międzykulturowej w biznesie, a także założycielką firmy szkoleniowo – doradczej Deal with </w:t>
      </w:r>
      <w:proofErr w:type="spellStart"/>
      <w:r w:rsidRPr="002A0C6E">
        <w:rPr>
          <w:rFonts w:cs="Arial"/>
          <w:sz w:val="16"/>
          <w:szCs w:val="16"/>
        </w:rPr>
        <w:t>Culture</w:t>
      </w:r>
      <w:proofErr w:type="spellEnd"/>
      <w:r w:rsidRPr="002A0C6E">
        <w:rPr>
          <w:rFonts w:cs="Arial"/>
          <w:sz w:val="16"/>
          <w:szCs w:val="16"/>
        </w:rPr>
        <w:t xml:space="preserve">. </w:t>
      </w:r>
    </w:p>
    <w:sectPr w:rsidR="002A0C6E" w:rsidRPr="002A0C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707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07DFF" w16cid:durableId="22D268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479CE" w14:textId="77777777" w:rsidR="005B58CC" w:rsidRDefault="005B58CC" w:rsidP="00B44E36">
      <w:pPr>
        <w:spacing w:after="0" w:line="240" w:lineRule="auto"/>
      </w:pPr>
      <w:r>
        <w:separator/>
      </w:r>
    </w:p>
  </w:endnote>
  <w:endnote w:type="continuationSeparator" w:id="0">
    <w:p w14:paraId="242D30DF" w14:textId="77777777" w:rsidR="005B58CC" w:rsidRDefault="005B58CC" w:rsidP="00B4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3AB76" w14:textId="77777777" w:rsidR="005B58CC" w:rsidRDefault="005B58CC" w:rsidP="00B44E36">
      <w:pPr>
        <w:spacing w:after="0" w:line="240" w:lineRule="auto"/>
      </w:pPr>
      <w:r>
        <w:separator/>
      </w:r>
    </w:p>
  </w:footnote>
  <w:footnote w:type="continuationSeparator" w:id="0">
    <w:p w14:paraId="697CBC8E" w14:textId="77777777" w:rsidR="005B58CC" w:rsidRDefault="005B58CC" w:rsidP="00B44E36">
      <w:pPr>
        <w:spacing w:after="0" w:line="240" w:lineRule="auto"/>
      </w:pPr>
      <w:r>
        <w:continuationSeparator/>
      </w:r>
    </w:p>
  </w:footnote>
  <w:footnote w:id="1">
    <w:p w14:paraId="6B67B208" w14:textId="51D05B9F" w:rsidR="00660B90" w:rsidRPr="00660B90" w:rsidRDefault="00660B90">
      <w:pPr>
        <w:pStyle w:val="Tekstprzypisudolnego"/>
        <w:rPr>
          <w:sz w:val="16"/>
          <w:szCs w:val="16"/>
        </w:rPr>
      </w:pPr>
      <w:r w:rsidRPr="00660B90">
        <w:rPr>
          <w:rStyle w:val="Odwoanieprzypisudolnego"/>
          <w:sz w:val="16"/>
          <w:szCs w:val="16"/>
        </w:rPr>
        <w:footnoteRef/>
      </w:r>
      <w:r w:rsidRPr="00660B90">
        <w:rPr>
          <w:sz w:val="16"/>
          <w:szCs w:val="16"/>
        </w:rPr>
        <w:t xml:space="preserve"> Badanie ARC Rynek i Opinia na zlecenie Gumtree.pl, przy współpracy z </w:t>
      </w:r>
      <w:proofErr w:type="spellStart"/>
      <w:r w:rsidRPr="00660B90">
        <w:rPr>
          <w:sz w:val="16"/>
          <w:szCs w:val="16"/>
        </w:rPr>
        <w:t>Randstad</w:t>
      </w:r>
      <w:proofErr w:type="spellEnd"/>
      <w:r w:rsidRPr="00660B90">
        <w:rPr>
          <w:sz w:val="16"/>
          <w:szCs w:val="16"/>
        </w:rPr>
        <w:t xml:space="preserve"> Polska, 2020.</w:t>
      </w:r>
    </w:p>
  </w:footnote>
  <w:footnote w:id="2">
    <w:p w14:paraId="2E1B69A0" w14:textId="77777777" w:rsidR="0061283A" w:rsidRDefault="0061283A">
      <w:pPr>
        <w:pStyle w:val="Tekstprzypisudolnego"/>
      </w:pPr>
      <w:r w:rsidRPr="0061283A">
        <w:rPr>
          <w:rStyle w:val="Odwoanieprzypisudolnego"/>
          <w:sz w:val="16"/>
          <w:szCs w:val="16"/>
        </w:rPr>
        <w:footnoteRef/>
      </w:r>
      <w:r w:rsidRPr="0061283A">
        <w:rPr>
          <w:sz w:val="16"/>
          <w:szCs w:val="16"/>
        </w:rPr>
        <w:t xml:space="preserve"> Raport Programu Cyfrowej Odpowiedzialności Biznesu , Czy sztuczna inteligencja wygra z człowiekiem?,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7B5A" w14:textId="77777777" w:rsidR="00185C9A" w:rsidRDefault="00185C9A">
    <w:pPr>
      <w:pStyle w:val="Nagwek"/>
    </w:pPr>
    <w:r>
      <w:rPr>
        <w:noProof/>
        <w:lang w:eastAsia="pl-PL"/>
      </w:rPr>
      <w:drawing>
        <wp:inline distT="0" distB="0" distL="0" distR="0" wp14:anchorId="3A3960DD" wp14:editId="4645DB1F">
          <wp:extent cx="929640" cy="59219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9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DA"/>
    <w:rsid w:val="00001988"/>
    <w:rsid w:val="000C554F"/>
    <w:rsid w:val="001132DA"/>
    <w:rsid w:val="00130096"/>
    <w:rsid w:val="00185C9A"/>
    <w:rsid w:val="00196623"/>
    <w:rsid w:val="001D08CD"/>
    <w:rsid w:val="001F2D73"/>
    <w:rsid w:val="00201408"/>
    <w:rsid w:val="00227DD1"/>
    <w:rsid w:val="00240258"/>
    <w:rsid w:val="00280356"/>
    <w:rsid w:val="0028375B"/>
    <w:rsid w:val="002A0C6E"/>
    <w:rsid w:val="00352575"/>
    <w:rsid w:val="003A4693"/>
    <w:rsid w:val="003D2151"/>
    <w:rsid w:val="00416296"/>
    <w:rsid w:val="004266DB"/>
    <w:rsid w:val="004936DA"/>
    <w:rsid w:val="004B6D0B"/>
    <w:rsid w:val="004F74C9"/>
    <w:rsid w:val="005B58CC"/>
    <w:rsid w:val="005D51DA"/>
    <w:rsid w:val="006112AA"/>
    <w:rsid w:val="0061283A"/>
    <w:rsid w:val="00660B90"/>
    <w:rsid w:val="006B6AEC"/>
    <w:rsid w:val="007111CB"/>
    <w:rsid w:val="00741117"/>
    <w:rsid w:val="00785D3C"/>
    <w:rsid w:val="007C322E"/>
    <w:rsid w:val="008C2F9B"/>
    <w:rsid w:val="009F3FF0"/>
    <w:rsid w:val="00A82E6D"/>
    <w:rsid w:val="00B44E36"/>
    <w:rsid w:val="00B54077"/>
    <w:rsid w:val="00B82A04"/>
    <w:rsid w:val="00B85784"/>
    <w:rsid w:val="00C34E3A"/>
    <w:rsid w:val="00C460DA"/>
    <w:rsid w:val="00C93E41"/>
    <w:rsid w:val="00CC7206"/>
    <w:rsid w:val="00CD067E"/>
    <w:rsid w:val="00D84AD8"/>
    <w:rsid w:val="00DD4503"/>
    <w:rsid w:val="00DD6446"/>
    <w:rsid w:val="00E01BB3"/>
    <w:rsid w:val="00E34A65"/>
    <w:rsid w:val="00EA3B45"/>
    <w:rsid w:val="00EC2719"/>
    <w:rsid w:val="00FD008A"/>
    <w:rsid w:val="00FD7D39"/>
    <w:rsid w:val="00FF1340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p3">
    <w:name w:val="v1p3"/>
    <w:basedOn w:val="Normalny"/>
    <w:rsid w:val="0049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s2">
    <w:name w:val="v1s2"/>
    <w:basedOn w:val="Domylnaczcionkaakapitu"/>
    <w:rsid w:val="004936DA"/>
  </w:style>
  <w:style w:type="character" w:styleId="Pogrubienie">
    <w:name w:val="Strong"/>
    <w:basedOn w:val="Domylnaczcionkaakapitu"/>
    <w:uiPriority w:val="22"/>
    <w:qFormat/>
    <w:rsid w:val="004936D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36"/>
  </w:style>
  <w:style w:type="paragraph" w:styleId="Stopka">
    <w:name w:val="footer"/>
    <w:basedOn w:val="Normalny"/>
    <w:link w:val="StopkaZnak"/>
    <w:uiPriority w:val="99"/>
    <w:unhideWhenUsed/>
    <w:rsid w:val="00B4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36"/>
  </w:style>
  <w:style w:type="paragraph" w:styleId="Tekstdymka">
    <w:name w:val="Balloon Text"/>
    <w:basedOn w:val="Normalny"/>
    <w:link w:val="TekstdymkaZnak"/>
    <w:uiPriority w:val="99"/>
    <w:semiHidden/>
    <w:unhideWhenUsed/>
    <w:rsid w:val="00B4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2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8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p3">
    <w:name w:val="v1p3"/>
    <w:basedOn w:val="Normalny"/>
    <w:rsid w:val="0049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s2">
    <w:name w:val="v1s2"/>
    <w:basedOn w:val="Domylnaczcionkaakapitu"/>
    <w:rsid w:val="004936DA"/>
  </w:style>
  <w:style w:type="character" w:styleId="Pogrubienie">
    <w:name w:val="Strong"/>
    <w:basedOn w:val="Domylnaczcionkaakapitu"/>
    <w:uiPriority w:val="22"/>
    <w:qFormat/>
    <w:rsid w:val="004936D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36"/>
  </w:style>
  <w:style w:type="paragraph" w:styleId="Stopka">
    <w:name w:val="footer"/>
    <w:basedOn w:val="Normalny"/>
    <w:link w:val="StopkaZnak"/>
    <w:uiPriority w:val="99"/>
    <w:unhideWhenUsed/>
    <w:rsid w:val="00B4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36"/>
  </w:style>
  <w:style w:type="paragraph" w:styleId="Tekstdymka">
    <w:name w:val="Balloon Text"/>
    <w:basedOn w:val="Normalny"/>
    <w:link w:val="TekstdymkaZnak"/>
    <w:uiPriority w:val="99"/>
    <w:semiHidden/>
    <w:unhideWhenUsed/>
    <w:rsid w:val="00B4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2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8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337E-E2FC-47A0-A1A5-4B16760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61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Agnieszka Piotrowska</cp:lastModifiedBy>
  <cp:revision>6</cp:revision>
  <dcterms:created xsi:type="dcterms:W3CDTF">2020-08-03T10:14:00Z</dcterms:created>
  <dcterms:modified xsi:type="dcterms:W3CDTF">2020-08-03T13:10:00Z</dcterms:modified>
</cp:coreProperties>
</file>